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56" w:rsidRPr="00C35E92" w:rsidRDefault="000F0871" w:rsidP="00352156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-285750</wp:posOffset>
            </wp:positionV>
            <wp:extent cx="854393" cy="822960"/>
            <wp:effectExtent l="19050" t="0" r="2857" b="0"/>
            <wp:wrapNone/>
            <wp:docPr id="9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10" w:rsidRPr="003A2CE4" w:rsidRDefault="00C25E10" w:rsidP="00352156">
      <w:pPr>
        <w:rPr>
          <w:rFonts w:ascii="Sylfaen" w:hAnsi="Sylfaen"/>
          <w:lang w:val="hy-AM"/>
        </w:rPr>
      </w:pPr>
    </w:p>
    <w:p w:rsidR="00C25E10" w:rsidRDefault="00C25E10" w:rsidP="00811F99">
      <w:pPr>
        <w:jc w:val="center"/>
        <w:rPr>
          <w:lang w:val="en-US"/>
        </w:rPr>
      </w:pPr>
    </w:p>
    <w:p w:rsidR="008C0ACA" w:rsidRPr="00F42462" w:rsidRDefault="008C0ACA" w:rsidP="00811F99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F4246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3B53B7"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1632AD" w:rsidRPr="00F42462" w:rsidRDefault="008C0ACA" w:rsidP="00811F99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F42462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  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</w:p>
    <w:tbl>
      <w:tblPr>
        <w:tblW w:w="10620" w:type="dxa"/>
        <w:tblInd w:w="-76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310EBD" w:rsidTr="00F42462">
        <w:trPr>
          <w:trHeight w:val="40"/>
        </w:trPr>
        <w:tc>
          <w:tcPr>
            <w:tcW w:w="10620" w:type="dxa"/>
          </w:tcPr>
          <w:p w:rsidR="001632AD" w:rsidRPr="008C0ACA" w:rsidRDefault="001632AD" w:rsidP="001632AD">
            <w:pPr>
              <w:rPr>
                <w:rFonts w:ascii="Times Armenian" w:hAnsi="Times Armenian"/>
                <w:sz w:val="28"/>
                <w:szCs w:val="28"/>
                <w:lang w:val="en-US"/>
              </w:rPr>
            </w:pPr>
          </w:p>
        </w:tc>
      </w:tr>
    </w:tbl>
    <w:p w:rsidR="00E576AE" w:rsidRPr="000521F9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ք</w:t>
      </w:r>
      <w:r w:rsidRPr="000521F9">
        <w:rPr>
          <w:rFonts w:ascii="GHEA Grapalat" w:hAnsi="GHEA Grapalat" w:cs="Times Armenian"/>
          <w:b/>
          <w:sz w:val="16"/>
          <w:szCs w:val="16"/>
          <w:lang w:val="en-US"/>
        </w:rPr>
        <w:t xml:space="preserve">. </w:t>
      </w:r>
      <w:r w:rsidRPr="006E3FB8">
        <w:rPr>
          <w:rFonts w:ascii="GHEA Grapalat" w:hAnsi="GHEA Grapalat" w:cs="Sylfaen"/>
          <w:b/>
          <w:sz w:val="16"/>
          <w:szCs w:val="16"/>
          <w:lang w:val="en-US"/>
        </w:rPr>
        <w:t>Գավառ</w:t>
      </w:r>
      <w:r w:rsidRPr="000521F9">
        <w:rPr>
          <w:rFonts w:ascii="GHEA Grapalat" w:hAnsi="GHEA Grapalat" w:cs="Times Armenian"/>
          <w:b/>
          <w:sz w:val="16"/>
          <w:szCs w:val="16"/>
          <w:lang w:val="en-US"/>
        </w:rPr>
        <w:t xml:space="preserve"> ,</w:t>
      </w:r>
      <w:r w:rsidR="008D1B33" w:rsidRPr="000521F9">
        <w:rPr>
          <w:rFonts w:ascii="GHEA Grapalat" w:hAnsi="GHEA Grapalat" w:cs="Times Armenian"/>
          <w:b/>
          <w:sz w:val="16"/>
          <w:szCs w:val="16"/>
          <w:lang w:val="en-US"/>
        </w:rPr>
        <w:t xml:space="preserve"> </w:t>
      </w:r>
      <w:r w:rsidR="008D1B33" w:rsidRPr="006E3FB8">
        <w:rPr>
          <w:rFonts w:ascii="GHEA Grapalat" w:hAnsi="GHEA Grapalat" w:cs="Times Armenian"/>
          <w:b/>
          <w:sz w:val="16"/>
          <w:szCs w:val="16"/>
          <w:lang w:val="en-US"/>
        </w:rPr>
        <w:t>Կենտրոնական</w:t>
      </w:r>
      <w:r w:rsidR="008D1B33" w:rsidRPr="000521F9">
        <w:rPr>
          <w:rFonts w:ascii="GHEA Grapalat" w:hAnsi="GHEA Grapalat" w:cs="Times Armenian"/>
          <w:b/>
          <w:sz w:val="16"/>
          <w:szCs w:val="16"/>
          <w:lang w:val="en-US"/>
        </w:rPr>
        <w:t xml:space="preserve"> </w:t>
      </w:r>
      <w:r w:rsidR="008D1B33" w:rsidRPr="006E3FB8">
        <w:rPr>
          <w:rFonts w:ascii="GHEA Grapalat" w:hAnsi="GHEA Grapalat" w:cs="Times Armenian"/>
          <w:b/>
          <w:sz w:val="16"/>
          <w:szCs w:val="16"/>
          <w:lang w:val="en-US"/>
        </w:rPr>
        <w:t>հրապարակ</w:t>
      </w:r>
      <w:r w:rsidRPr="000521F9">
        <w:rPr>
          <w:rFonts w:ascii="GHEA Grapalat" w:hAnsi="GHEA Grapalat" w:cs="Times Armenian"/>
          <w:b/>
          <w:sz w:val="16"/>
          <w:szCs w:val="16"/>
          <w:lang w:val="en-US"/>
        </w:rPr>
        <w:t xml:space="preserve"> </w:t>
      </w:r>
      <w:r w:rsidR="008D1B33" w:rsidRPr="006E3FB8">
        <w:rPr>
          <w:rFonts w:ascii="GHEA Grapalat" w:hAnsi="GHEA Grapalat" w:cs="Sylfaen"/>
          <w:b/>
          <w:sz w:val="16"/>
          <w:szCs w:val="16"/>
          <w:lang w:val="en-US"/>
        </w:rPr>
        <w:t>N</w:t>
      </w:r>
      <w:r w:rsidRPr="000521F9">
        <w:rPr>
          <w:rFonts w:ascii="GHEA Grapalat" w:hAnsi="GHEA Grapalat" w:cs="Times Armenian"/>
          <w:b/>
          <w:sz w:val="16"/>
          <w:szCs w:val="16"/>
          <w:lang w:val="en-US"/>
        </w:rPr>
        <w:t xml:space="preserve"> </w:t>
      </w:r>
      <w:r w:rsidR="008D1B33" w:rsidRPr="000521F9">
        <w:rPr>
          <w:rFonts w:ascii="GHEA Grapalat" w:hAnsi="GHEA Grapalat" w:cs="Times Armenian"/>
          <w:b/>
          <w:sz w:val="16"/>
          <w:szCs w:val="16"/>
          <w:lang w:val="en-US"/>
        </w:rPr>
        <w:t>7</w:t>
      </w:r>
      <w:r w:rsidRPr="000521F9">
        <w:rPr>
          <w:rFonts w:ascii="GHEA Grapalat" w:hAnsi="GHEA Grapalat" w:cs="Times Armenian"/>
          <w:b/>
          <w:sz w:val="16"/>
          <w:szCs w:val="16"/>
          <w:lang w:val="en-US"/>
        </w:rPr>
        <w:t xml:space="preserve">    </w:t>
      </w:r>
    </w:p>
    <w:p w:rsidR="00E576AE" w:rsidRPr="000521F9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Հեռ</w:t>
      </w:r>
      <w:r w:rsidR="00C760FF" w:rsidRPr="000521F9">
        <w:rPr>
          <w:rFonts w:ascii="GHEA Grapalat" w:hAnsi="GHEA Grapalat" w:cs="Times Armenian"/>
          <w:b/>
          <w:sz w:val="16"/>
          <w:szCs w:val="16"/>
          <w:lang w:val="en-US"/>
        </w:rPr>
        <w:t>.         060650050</w:t>
      </w:r>
      <w:r w:rsidRPr="000521F9">
        <w:rPr>
          <w:rFonts w:ascii="GHEA Grapalat" w:hAnsi="GHEA Grapalat" w:cs="Times Armenian"/>
          <w:b/>
          <w:sz w:val="16"/>
          <w:szCs w:val="16"/>
          <w:lang w:val="en-US"/>
        </w:rPr>
        <w:tab/>
        <w:t xml:space="preserve">                                                                                                         </w:t>
      </w:r>
    </w:p>
    <w:p w:rsidR="00E576AE" w:rsidRPr="000521F9" w:rsidRDefault="002B62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0521F9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0521F9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0B4224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="00E576AE" w:rsidRPr="000521F9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E576AE" w:rsidRPr="006E3FB8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E576AE" w:rsidRPr="000521F9" w:rsidRDefault="00E576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Էլ</w:t>
      </w:r>
      <w:r w:rsidRPr="000521F9">
        <w:rPr>
          <w:rFonts w:ascii="GHEA Grapalat" w:hAnsi="GHEA Grapalat" w:cs="Times Armenian"/>
          <w:b/>
          <w:sz w:val="16"/>
          <w:szCs w:val="16"/>
          <w:lang w:val="en-US"/>
        </w:rPr>
        <w:t xml:space="preserve">. </w:t>
      </w: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փոստ</w:t>
      </w:r>
      <w:r w:rsidRPr="000521F9">
        <w:rPr>
          <w:rFonts w:ascii="GHEA Grapalat" w:hAnsi="GHEA Grapalat" w:cs="Times Armenian"/>
          <w:b/>
          <w:sz w:val="16"/>
          <w:szCs w:val="16"/>
          <w:lang w:val="en-US"/>
        </w:rPr>
        <w:t xml:space="preserve">  </w:t>
      </w:r>
      <w:hyperlink r:id="rId9" w:history="1"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E74BF3" w:rsidRPr="000521F9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@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E74BF3" w:rsidRPr="000521F9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E74BF3" w:rsidRPr="000521F9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1461BB" w:rsidRPr="000521F9" w:rsidRDefault="00E576AE" w:rsidP="00F42462">
      <w:pPr>
        <w:ind w:left="-288"/>
        <w:rPr>
          <w:rFonts w:ascii="GHEA Grapalat" w:hAnsi="GHEA Grapalat"/>
          <w:sz w:val="22"/>
          <w:szCs w:val="22"/>
          <w:lang w:val="en-US"/>
        </w:rPr>
      </w:pPr>
      <w:r w:rsidRPr="003A2CE4">
        <w:rPr>
          <w:rFonts w:ascii="GHEA Grapalat" w:hAnsi="GHEA Grapalat"/>
          <w:b/>
          <w:sz w:val="22"/>
          <w:szCs w:val="22"/>
          <w:lang w:val="en-US"/>
        </w:rPr>
        <w:t>N</w:t>
      </w:r>
      <w:r w:rsidRPr="000521F9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500681" w:rsidRPr="000521F9" w:rsidRDefault="00E576AE" w:rsidP="00F42462">
      <w:pPr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0521F9">
        <w:rPr>
          <w:rFonts w:ascii="GHEA Grapalat" w:hAnsi="GHEA Grapalat"/>
          <w:b/>
          <w:sz w:val="22"/>
          <w:szCs w:val="22"/>
          <w:lang w:val="en-US"/>
        </w:rPr>
        <w:t>----</w:t>
      </w:r>
      <w:r w:rsidR="00653BBF" w:rsidRPr="000521F9">
        <w:rPr>
          <w:rFonts w:ascii="GHEA Grapalat" w:hAnsi="GHEA Grapalat"/>
          <w:b/>
          <w:sz w:val="22"/>
          <w:szCs w:val="22"/>
          <w:lang w:val="en-US"/>
        </w:rPr>
        <w:t xml:space="preserve">---   </w:t>
      </w:r>
      <w:r w:rsidR="00DA6955">
        <w:rPr>
          <w:rFonts w:ascii="GHEA Grapalat" w:hAnsi="GHEA Grapalat"/>
          <w:b/>
          <w:sz w:val="22"/>
          <w:szCs w:val="22"/>
          <w:lang w:val="en-US"/>
        </w:rPr>
        <w:t>-----------------------202</w:t>
      </w:r>
      <w:r w:rsidR="001A3DF9">
        <w:rPr>
          <w:rFonts w:ascii="GHEA Grapalat" w:hAnsi="GHEA Grapalat"/>
          <w:b/>
          <w:sz w:val="22"/>
          <w:szCs w:val="22"/>
          <w:lang w:val="en-US"/>
        </w:rPr>
        <w:t>3</w:t>
      </w:r>
      <w:r w:rsidRPr="003A2CE4">
        <w:rPr>
          <w:rFonts w:ascii="GHEA Grapalat" w:hAnsi="GHEA Grapalat"/>
          <w:b/>
          <w:sz w:val="22"/>
          <w:szCs w:val="22"/>
          <w:lang w:val="en-US"/>
        </w:rPr>
        <w:t>թ</w:t>
      </w:r>
      <w:r w:rsidR="000A0D96" w:rsidRPr="000521F9">
        <w:rPr>
          <w:rFonts w:ascii="GHEA Grapalat" w:hAnsi="GHEA Grapalat"/>
          <w:b/>
          <w:sz w:val="22"/>
          <w:szCs w:val="22"/>
          <w:lang w:val="en-US"/>
        </w:rPr>
        <w:t>.</w:t>
      </w:r>
    </w:p>
    <w:p w:rsidR="0017575E" w:rsidRDefault="0017575E" w:rsidP="0017575E">
      <w:pPr>
        <w:ind w:left="-284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en-US"/>
        </w:rPr>
        <w:t>ՀՀ</w:t>
      </w:r>
      <w:r w:rsidRPr="0088228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ԳԵՂԱՐՔՈՒՆԻՔԻ</w:t>
      </w:r>
      <w:r w:rsidRPr="00882288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</w:rPr>
        <w:t>ՄԱՐԶԻ</w:t>
      </w:r>
    </w:p>
    <w:p w:rsidR="0017575E" w:rsidRPr="007E7E61" w:rsidRDefault="0017575E" w:rsidP="0017575E">
      <w:pPr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en-US"/>
        </w:rPr>
        <w:t>ՎԱՐԴԵՆԻՍ</w:t>
      </w:r>
      <w:r w:rsidRPr="007E7E61">
        <w:rPr>
          <w:rFonts w:ascii="GHEA Grapalat" w:hAnsi="GHEA Grapalat"/>
          <w:lang w:val="af-ZA"/>
        </w:rPr>
        <w:t xml:space="preserve"> </w:t>
      </w:r>
      <w:r w:rsidRPr="001D6EDF">
        <w:rPr>
          <w:rFonts w:ascii="GHEA Grapalat" w:hAnsi="GHEA Grapalat"/>
          <w:lang w:val="en-US"/>
        </w:rPr>
        <w:t>ՀԱՄԱՅՆՔԻ</w:t>
      </w:r>
      <w:r w:rsidRPr="007E7E6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ՂԵԿԱՎԱՐ</w:t>
      </w:r>
    </w:p>
    <w:p w:rsidR="0017575E" w:rsidRPr="007E7E61" w:rsidRDefault="0017575E" w:rsidP="0017575E">
      <w:pPr>
        <w:jc w:val="right"/>
        <w:rPr>
          <w:rFonts w:ascii="GHEA Grapalat" w:hAnsi="GHEA Grapalat"/>
          <w:lang w:val="af-ZA"/>
        </w:rPr>
      </w:pPr>
      <w:r w:rsidRPr="007E7E61">
        <w:rPr>
          <w:rFonts w:ascii="GHEA Grapalat" w:hAnsi="GHEA Grapalat"/>
          <w:lang w:val="af-ZA"/>
        </w:rPr>
        <w:t xml:space="preserve">                          </w:t>
      </w:r>
      <w:r>
        <w:rPr>
          <w:rFonts w:ascii="GHEA Grapalat" w:hAnsi="GHEA Grapalat"/>
          <w:lang w:val="af-ZA"/>
        </w:rPr>
        <w:t xml:space="preserve">                                                      </w:t>
      </w:r>
      <w:r>
        <w:rPr>
          <w:rFonts w:ascii="GHEA Grapalat" w:hAnsi="GHEA Grapalat"/>
          <w:lang w:val="en-US"/>
        </w:rPr>
        <w:t>ԱՀԱՐՈՆ</w:t>
      </w:r>
      <w:r w:rsidRPr="00435FB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ԽԱՉԱՏՐՅԱՆԻՆ</w:t>
      </w:r>
    </w:p>
    <w:p w:rsidR="0017575E" w:rsidRDefault="0017575E" w:rsidP="0017575E">
      <w:pPr>
        <w:rPr>
          <w:rFonts w:ascii="GHEA Grapalat" w:hAnsi="GHEA Grapalat"/>
          <w:lang w:val="af-ZA"/>
        </w:rPr>
      </w:pPr>
    </w:p>
    <w:p w:rsidR="0017575E" w:rsidRPr="00701E72" w:rsidRDefault="0017575E" w:rsidP="0017575E">
      <w:pPr>
        <w:rPr>
          <w:rFonts w:ascii="GHEA Grapalat" w:hAnsi="GHEA Grapalat"/>
          <w:lang w:val="af-ZA"/>
        </w:rPr>
      </w:pPr>
    </w:p>
    <w:p w:rsidR="0017575E" w:rsidRPr="00701E72" w:rsidRDefault="0017575E" w:rsidP="0017575E">
      <w:pPr>
        <w:rPr>
          <w:rFonts w:ascii="GHEA Grapalat" w:hAnsi="GHEA Grapalat"/>
          <w:lang w:val="af-ZA"/>
        </w:rPr>
      </w:pPr>
    </w:p>
    <w:p w:rsidR="0017575E" w:rsidRPr="000F1778" w:rsidRDefault="0017575E" w:rsidP="0017575E">
      <w:pPr>
        <w:pStyle w:val="a8"/>
        <w:jc w:val="center"/>
        <w:rPr>
          <w:sz w:val="24"/>
          <w:szCs w:val="24"/>
          <w:lang w:val="hy-AM"/>
        </w:rPr>
      </w:pPr>
      <w:r w:rsidRPr="000F1778">
        <w:rPr>
          <w:sz w:val="24"/>
          <w:szCs w:val="24"/>
          <w:lang w:val="hy-AM"/>
        </w:rPr>
        <w:t>ԵԶՐԱԿԱՑՈՒԹՅՈՒՆ</w:t>
      </w:r>
    </w:p>
    <w:p w:rsidR="0017575E" w:rsidRPr="000F1778" w:rsidRDefault="0017575E" w:rsidP="0017575E">
      <w:pPr>
        <w:pStyle w:val="a8"/>
        <w:jc w:val="both"/>
        <w:rPr>
          <w:sz w:val="24"/>
          <w:szCs w:val="24"/>
          <w:lang w:val="hy-AM"/>
        </w:rPr>
      </w:pPr>
    </w:p>
    <w:p w:rsidR="00A40F18" w:rsidRPr="00A40F18" w:rsidRDefault="0017575E" w:rsidP="00A40F18">
      <w:pPr>
        <w:pStyle w:val="a8"/>
        <w:jc w:val="both"/>
        <w:rPr>
          <w:sz w:val="24"/>
          <w:szCs w:val="24"/>
          <w:lang w:val="hy-AM"/>
        </w:rPr>
      </w:pPr>
      <w:r w:rsidRPr="000F1778">
        <w:rPr>
          <w:sz w:val="24"/>
          <w:szCs w:val="24"/>
          <w:lang w:val="hy-AM"/>
        </w:rPr>
        <w:t xml:space="preserve">    </w:t>
      </w:r>
      <w:r w:rsidR="00E174A8" w:rsidRPr="00E174A8">
        <w:rPr>
          <w:sz w:val="24"/>
          <w:szCs w:val="24"/>
          <w:lang w:val="hy-AM"/>
        </w:rPr>
        <w:t xml:space="preserve"> </w:t>
      </w:r>
      <w:r w:rsidRPr="000F1778">
        <w:rPr>
          <w:sz w:val="24"/>
          <w:szCs w:val="24"/>
          <w:lang w:val="hy-AM"/>
        </w:rPr>
        <w:t>Հիմք  ընդունելով  Հայաստանի Հանրապետության կառավարության 14 հունվարի 2010թ. &lt;&lt;Հայաստանի Հանրապետության համայնքների վարչական  սահմաններում ընդգրկված  պետական սեփականություն հանդիսացող հողամասերի օտարման, անհատույց /մշտական/ օգտագործման,  վարձակալության և  կառուցապատման  իրավունքով  տրամադրման  կարգը հաստատելու մասին&gt;&gt;</w:t>
      </w:r>
      <w:r w:rsidRPr="00202973">
        <w:rPr>
          <w:sz w:val="24"/>
          <w:szCs w:val="24"/>
          <w:lang w:val="hy-AM"/>
        </w:rPr>
        <w:t xml:space="preserve">  </w:t>
      </w:r>
      <w:r w:rsidRPr="000F1778">
        <w:rPr>
          <w:sz w:val="24"/>
          <w:szCs w:val="24"/>
          <w:lang w:val="hy-AM"/>
        </w:rPr>
        <w:t xml:space="preserve"> N</w:t>
      </w:r>
      <w:r w:rsidRPr="00BD2A03">
        <w:rPr>
          <w:sz w:val="24"/>
          <w:szCs w:val="24"/>
          <w:lang w:val="hy-AM"/>
        </w:rPr>
        <w:t xml:space="preserve"> </w:t>
      </w:r>
      <w:r w:rsidRPr="000F1778">
        <w:rPr>
          <w:sz w:val="24"/>
          <w:szCs w:val="24"/>
          <w:lang w:val="hy-AM"/>
        </w:rPr>
        <w:t xml:space="preserve">16-Ն  որոշմամբ հաստատված  կարգի պահանջները,  տալիս եմ դրական եզրակացություն </w:t>
      </w:r>
      <w:r w:rsidRPr="00E927D9">
        <w:rPr>
          <w:sz w:val="24"/>
          <w:szCs w:val="24"/>
          <w:lang w:val="hy-AM"/>
        </w:rPr>
        <w:t>Վարդենիս</w:t>
      </w:r>
      <w:r w:rsidRPr="00E9065C">
        <w:rPr>
          <w:sz w:val="24"/>
          <w:szCs w:val="24"/>
          <w:lang w:val="hy-AM"/>
        </w:rPr>
        <w:t xml:space="preserve"> </w:t>
      </w:r>
      <w:r w:rsidRPr="000F1778">
        <w:rPr>
          <w:sz w:val="24"/>
          <w:szCs w:val="24"/>
          <w:lang w:val="hy-AM"/>
        </w:rPr>
        <w:t>համայնքի</w:t>
      </w:r>
      <w:r>
        <w:rPr>
          <w:sz w:val="24"/>
          <w:szCs w:val="24"/>
          <w:lang w:val="hy-AM"/>
        </w:rPr>
        <w:t xml:space="preserve"> Ակունք</w:t>
      </w:r>
      <w:r w:rsidRPr="004E40BD">
        <w:rPr>
          <w:sz w:val="24"/>
          <w:szCs w:val="24"/>
          <w:lang w:val="hy-AM"/>
        </w:rPr>
        <w:t>,</w:t>
      </w:r>
      <w:r w:rsidRPr="00644B1E">
        <w:rPr>
          <w:sz w:val="24"/>
          <w:szCs w:val="24"/>
          <w:lang w:val="hy-AM"/>
        </w:rPr>
        <w:t xml:space="preserve"> </w:t>
      </w:r>
      <w:r w:rsidRPr="00E927D9">
        <w:rPr>
          <w:sz w:val="24"/>
          <w:szCs w:val="24"/>
          <w:lang w:val="hy-AM"/>
        </w:rPr>
        <w:t>Նորակերտ</w:t>
      </w:r>
      <w:r w:rsidRPr="004E40BD">
        <w:rPr>
          <w:sz w:val="24"/>
          <w:szCs w:val="24"/>
          <w:lang w:val="hy-AM"/>
        </w:rPr>
        <w:t xml:space="preserve"> և Տրետուք</w:t>
      </w:r>
      <w:r>
        <w:rPr>
          <w:sz w:val="24"/>
          <w:szCs w:val="24"/>
          <w:lang w:val="hy-AM"/>
        </w:rPr>
        <w:t xml:space="preserve"> բնակավա</w:t>
      </w:r>
      <w:r w:rsidRPr="00E927D9">
        <w:rPr>
          <w:sz w:val="24"/>
          <w:szCs w:val="24"/>
          <w:lang w:val="hy-AM"/>
        </w:rPr>
        <w:t>յր</w:t>
      </w:r>
      <w:r w:rsidRPr="00644B1E">
        <w:rPr>
          <w:sz w:val="24"/>
          <w:szCs w:val="24"/>
          <w:lang w:val="hy-AM"/>
        </w:rPr>
        <w:t>եր</w:t>
      </w:r>
      <w:r w:rsidRPr="00E927D9">
        <w:rPr>
          <w:sz w:val="24"/>
          <w:szCs w:val="24"/>
          <w:lang w:val="hy-AM"/>
        </w:rPr>
        <w:t>ի</w:t>
      </w:r>
      <w:r w:rsidRPr="00E9065C">
        <w:rPr>
          <w:sz w:val="24"/>
          <w:szCs w:val="24"/>
          <w:lang w:val="hy-AM"/>
        </w:rPr>
        <w:t xml:space="preserve"> </w:t>
      </w:r>
      <w:r w:rsidRPr="000F1778">
        <w:rPr>
          <w:sz w:val="24"/>
          <w:szCs w:val="24"/>
          <w:lang w:val="hy-AM"/>
        </w:rPr>
        <w:t xml:space="preserve">վարչական սահմաններում ընդգրկված պետական սեփականություն հանդիսացող գյուղատնտեսական նշանակության </w:t>
      </w:r>
      <w:r w:rsidRPr="004E40BD">
        <w:rPr>
          <w:sz w:val="24"/>
          <w:szCs w:val="24"/>
          <w:lang w:val="hy-AM"/>
        </w:rPr>
        <w:t>20.69804</w:t>
      </w:r>
      <w:r w:rsidRPr="000F1778">
        <w:rPr>
          <w:sz w:val="24"/>
          <w:szCs w:val="24"/>
          <w:lang w:val="hy-AM"/>
        </w:rPr>
        <w:t xml:space="preserve"> հա</w:t>
      </w:r>
      <w:r w:rsidRPr="00BD2A03">
        <w:rPr>
          <w:sz w:val="24"/>
          <w:szCs w:val="24"/>
          <w:lang w:val="hy-AM"/>
        </w:rPr>
        <w:t xml:space="preserve"> </w:t>
      </w:r>
      <w:r w:rsidRPr="004E40BD">
        <w:rPr>
          <w:sz w:val="24"/>
          <w:szCs w:val="24"/>
          <w:lang w:val="hy-AM"/>
        </w:rPr>
        <w:t>վարելահող</w:t>
      </w:r>
      <w:r w:rsidRPr="00D70AEF">
        <w:rPr>
          <w:sz w:val="24"/>
          <w:szCs w:val="24"/>
          <w:lang w:val="hy-AM"/>
        </w:rPr>
        <w:t>երը</w:t>
      </w:r>
      <w:r w:rsidRPr="004E40BD">
        <w:rPr>
          <w:sz w:val="24"/>
          <w:szCs w:val="24"/>
          <w:lang w:val="hy-AM"/>
        </w:rPr>
        <w:t>, 0.3879 հա խոտհարքները</w:t>
      </w:r>
      <w:r w:rsidRPr="00406F79">
        <w:rPr>
          <w:sz w:val="24"/>
          <w:szCs w:val="24"/>
          <w:lang w:val="hy-AM"/>
        </w:rPr>
        <w:t>, 21.39717 հա արոտավայրերը</w:t>
      </w:r>
      <w:r w:rsidRPr="004E40BD">
        <w:rPr>
          <w:sz w:val="24"/>
          <w:szCs w:val="24"/>
          <w:lang w:val="hy-AM"/>
        </w:rPr>
        <w:t xml:space="preserve"> և </w:t>
      </w:r>
      <w:r w:rsidRPr="00BD2A03">
        <w:rPr>
          <w:sz w:val="24"/>
          <w:szCs w:val="24"/>
          <w:lang w:val="hy-AM"/>
        </w:rPr>
        <w:t xml:space="preserve"> </w:t>
      </w:r>
      <w:r w:rsidRPr="004E40BD">
        <w:rPr>
          <w:sz w:val="24"/>
          <w:szCs w:val="24"/>
          <w:lang w:val="hy-AM"/>
        </w:rPr>
        <w:t xml:space="preserve">3.973 </w:t>
      </w:r>
      <w:r w:rsidRPr="000F1778">
        <w:rPr>
          <w:sz w:val="24"/>
          <w:szCs w:val="24"/>
          <w:lang w:val="hy-AM"/>
        </w:rPr>
        <w:t>հա</w:t>
      </w:r>
      <w:r w:rsidRPr="004E40BD">
        <w:rPr>
          <w:sz w:val="24"/>
          <w:szCs w:val="24"/>
          <w:lang w:val="hy-AM"/>
        </w:rPr>
        <w:t xml:space="preserve"> այլ հողատեսքերը</w:t>
      </w:r>
      <w:r w:rsidRPr="000F1778">
        <w:rPr>
          <w:sz w:val="24"/>
          <w:szCs w:val="24"/>
          <w:lang w:val="hy-AM"/>
        </w:rPr>
        <w:t xml:space="preserve"> վարձակալությամբ օգտագործման տրամադրելու  </w:t>
      </w:r>
      <w:r w:rsidRPr="009922D9">
        <w:rPr>
          <w:sz w:val="24"/>
          <w:szCs w:val="24"/>
          <w:lang w:val="hy-AM"/>
        </w:rPr>
        <w:t>վերաբերյալ</w:t>
      </w:r>
      <w:r w:rsidR="009922D9" w:rsidRPr="009922D9">
        <w:rPr>
          <w:sz w:val="24"/>
          <w:szCs w:val="24"/>
          <w:lang w:val="hy-AM"/>
        </w:rPr>
        <w:t xml:space="preserve">՝ պայմանով, որ հողամասերի հատկացման գորընթացն իրականացվի ՀՀ հողային օրենսգրքի, </w:t>
      </w:r>
      <w:r w:rsidR="00A40F18" w:rsidRPr="00A40F18">
        <w:rPr>
          <w:rFonts w:cs="Sylfaen"/>
          <w:sz w:val="24"/>
          <w:szCs w:val="24"/>
          <w:lang w:val="hy-AM"/>
        </w:rPr>
        <w:t>ՀՀ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կառավարության</w:t>
      </w:r>
      <w:r w:rsidR="00A40F18" w:rsidRPr="00A40F18">
        <w:rPr>
          <w:sz w:val="24"/>
          <w:szCs w:val="24"/>
          <w:lang w:val="hy-AM"/>
        </w:rPr>
        <w:t xml:space="preserve"> 12.04.2001</w:t>
      </w:r>
      <w:r w:rsidR="00A40F18" w:rsidRPr="00A40F18">
        <w:rPr>
          <w:rFonts w:cs="Sylfaen"/>
          <w:sz w:val="24"/>
          <w:szCs w:val="24"/>
          <w:lang w:val="hy-AM"/>
        </w:rPr>
        <w:t>թ</w:t>
      </w:r>
      <w:r w:rsidR="00A40F18" w:rsidRPr="00A40F18">
        <w:rPr>
          <w:rFonts w:cs="Arial LatArm"/>
          <w:sz w:val="24"/>
          <w:szCs w:val="24"/>
          <w:lang w:val="hy-AM"/>
        </w:rPr>
        <w:t xml:space="preserve">. N 286 </w:t>
      </w:r>
      <w:r w:rsidR="00A40F18" w:rsidRPr="00A40F18">
        <w:rPr>
          <w:rFonts w:cs="Sylfaen"/>
          <w:sz w:val="24"/>
          <w:szCs w:val="24"/>
          <w:lang w:val="hy-AM"/>
        </w:rPr>
        <w:t>և</w:t>
      </w:r>
      <w:r w:rsidR="00A40F18" w:rsidRPr="00A40F18">
        <w:rPr>
          <w:rFonts w:cs="Arial LatArm"/>
          <w:sz w:val="24"/>
          <w:szCs w:val="24"/>
          <w:lang w:val="hy-AM"/>
        </w:rPr>
        <w:t xml:space="preserve"> 28.10.2010</w:t>
      </w:r>
      <w:r w:rsidR="00A40F18" w:rsidRPr="00A40F18">
        <w:rPr>
          <w:rFonts w:cs="Sylfaen"/>
          <w:sz w:val="24"/>
          <w:szCs w:val="24"/>
          <w:lang w:val="hy-AM"/>
        </w:rPr>
        <w:t>թ</w:t>
      </w:r>
      <w:r w:rsidR="00A40F18" w:rsidRPr="00A40F18">
        <w:rPr>
          <w:rFonts w:cs="Arial LatArm"/>
          <w:sz w:val="24"/>
          <w:szCs w:val="24"/>
          <w:lang w:val="hy-AM"/>
        </w:rPr>
        <w:t>. N 1477-</w:t>
      </w:r>
      <w:r w:rsidR="00A40F18" w:rsidRPr="00A40F18">
        <w:rPr>
          <w:rFonts w:cs="Sylfaen"/>
          <w:sz w:val="24"/>
          <w:szCs w:val="24"/>
          <w:lang w:val="hy-AM"/>
        </w:rPr>
        <w:t>Ն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որոշումների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պահանջներին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համապատասխան</w:t>
      </w:r>
      <w:r w:rsidR="00A40F18" w:rsidRPr="00A40F18">
        <w:rPr>
          <w:rFonts w:cs="Arial LatArm"/>
          <w:sz w:val="24"/>
          <w:szCs w:val="24"/>
          <w:lang w:val="hy-AM"/>
        </w:rPr>
        <w:t>:</w:t>
      </w:r>
      <w:r w:rsidR="00A40F18" w:rsidRPr="00A40F18">
        <w:rPr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Հողամասերի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վարձակալության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տրամադրման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գործընթացի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ավարտից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հետո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ՀՀ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Գեղարքունիքի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մարզպետի</w:t>
      </w:r>
      <w:r w:rsidR="00A40F18" w:rsidRPr="00A40F18">
        <w:rPr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աշխատակազմ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ներկայացնել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կնքված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վարձակալական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պայմանագրերի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փաթեթների</w:t>
      </w:r>
      <w:r w:rsidR="00A40F18" w:rsidRPr="00A40F18">
        <w:rPr>
          <w:rFonts w:cs="Arial LatArm"/>
          <w:sz w:val="24"/>
          <w:szCs w:val="24"/>
          <w:lang w:val="hy-AM"/>
        </w:rPr>
        <w:t xml:space="preserve"> </w:t>
      </w:r>
      <w:r w:rsidR="00A40F18" w:rsidRPr="00A40F18">
        <w:rPr>
          <w:rFonts w:cs="Sylfaen"/>
          <w:sz w:val="24"/>
          <w:szCs w:val="24"/>
          <w:lang w:val="hy-AM"/>
        </w:rPr>
        <w:t>պատճեները</w:t>
      </w:r>
      <w:r w:rsidR="00A40F18" w:rsidRPr="00A40F18">
        <w:rPr>
          <w:sz w:val="24"/>
          <w:szCs w:val="24"/>
          <w:lang w:val="hy-AM"/>
        </w:rPr>
        <w:t>:</w:t>
      </w:r>
    </w:p>
    <w:p w:rsidR="00A40F18" w:rsidRPr="00A40F18" w:rsidRDefault="00A40F18" w:rsidP="0017575E">
      <w:pPr>
        <w:pStyle w:val="a8"/>
        <w:jc w:val="both"/>
        <w:rPr>
          <w:sz w:val="24"/>
          <w:szCs w:val="24"/>
          <w:lang w:val="hy-AM"/>
        </w:rPr>
      </w:pPr>
    </w:p>
    <w:p w:rsidR="009922D9" w:rsidRPr="009922D9" w:rsidRDefault="009922D9" w:rsidP="0017575E">
      <w:pPr>
        <w:pStyle w:val="a8"/>
        <w:jc w:val="both"/>
        <w:rPr>
          <w:sz w:val="24"/>
          <w:szCs w:val="24"/>
          <w:lang w:val="hy-AM"/>
        </w:rPr>
      </w:pPr>
      <w:r w:rsidRPr="009922D9">
        <w:rPr>
          <w:sz w:val="24"/>
          <w:szCs w:val="24"/>
          <w:lang w:val="hy-AM"/>
        </w:rPr>
        <w:t xml:space="preserve">   </w:t>
      </w:r>
    </w:p>
    <w:p w:rsidR="00E174A8" w:rsidRPr="00A40F18" w:rsidRDefault="0017575E" w:rsidP="0017575E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 xml:space="preserve">  </w:t>
      </w:r>
      <w:r w:rsidR="00310EBD">
        <w:rPr>
          <w:rFonts w:ascii="GHEA Grapalat" w:hAnsi="GHEA Grapalat" w:cs="Sylfaen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C2D63725-78A1-443D-9DE3-730B97E390A1}" provid="{00000000-0000-0000-0000-000000000000}" issignatureline="t"/>
          </v:shape>
        </w:pict>
      </w:r>
      <w:bookmarkStart w:id="0" w:name="_GoBack"/>
      <w:bookmarkEnd w:id="0"/>
    </w:p>
    <w:p w:rsidR="0017575E" w:rsidRPr="00E55F84" w:rsidRDefault="0017575E" w:rsidP="0017575E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                                                                                        </w:t>
      </w:r>
      <w:r w:rsidRPr="002F05E6">
        <w:rPr>
          <w:rFonts w:ascii="GHEA Grapalat" w:hAnsi="GHEA Grapalat" w:cs="Sylfaen"/>
          <w:lang w:val="hy-AM"/>
        </w:rPr>
        <w:t>ԿԱՐԵՆ</w:t>
      </w:r>
      <w:r w:rsidRPr="00E55F84">
        <w:rPr>
          <w:rFonts w:ascii="GHEA Grapalat" w:hAnsi="GHEA Grapalat" w:cs="Sylfaen"/>
          <w:lang w:val="af-ZA"/>
        </w:rPr>
        <w:t xml:space="preserve"> </w:t>
      </w:r>
      <w:r w:rsidRPr="002F05E6">
        <w:rPr>
          <w:rFonts w:ascii="GHEA Grapalat" w:hAnsi="GHEA Grapalat" w:cs="Sylfaen"/>
          <w:lang w:val="hy-AM"/>
        </w:rPr>
        <w:t>ՍԱՐԳՍՅԱՆ</w:t>
      </w:r>
    </w:p>
    <w:p w:rsidR="0017575E" w:rsidRPr="001E19AA" w:rsidRDefault="0017575E" w:rsidP="0017575E">
      <w:pPr>
        <w:ind w:left="-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 xml:space="preserve">    </w:t>
      </w:r>
    </w:p>
    <w:p w:rsidR="00E174A8" w:rsidRPr="001E19AA" w:rsidRDefault="00E174A8" w:rsidP="0017575E">
      <w:pPr>
        <w:ind w:left="-284"/>
        <w:jc w:val="both"/>
        <w:rPr>
          <w:rFonts w:ascii="GHEA Grapalat" w:hAnsi="GHEA Grapalat" w:cs="Sylfaen"/>
          <w:lang w:val="hy-AM"/>
        </w:rPr>
      </w:pPr>
    </w:p>
    <w:p w:rsidR="0017575E" w:rsidRDefault="0017575E" w:rsidP="0017575E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40BD">
        <w:rPr>
          <w:rFonts w:ascii="GHEA Grapalat" w:hAnsi="GHEA Grapalat" w:cs="Sylfaen"/>
          <w:sz w:val="20"/>
          <w:szCs w:val="20"/>
          <w:lang w:val="hy-AM"/>
        </w:rPr>
        <w:t>Քաղաքաշին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E40BD">
        <w:rPr>
          <w:rFonts w:ascii="GHEA Grapalat" w:hAnsi="GHEA Grapalat" w:cs="Sylfaen"/>
          <w:sz w:val="20"/>
          <w:szCs w:val="20"/>
          <w:lang w:val="hy-AM"/>
        </w:rPr>
        <w:t>վարչության</w:t>
      </w:r>
    </w:p>
    <w:p w:rsidR="0017575E" w:rsidRDefault="0017575E" w:rsidP="0017575E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hy-AM"/>
        </w:rPr>
        <w:t>Հողաշին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Բաժ</w:t>
      </w:r>
      <w:r w:rsidRPr="004E40BD">
        <w:rPr>
          <w:rFonts w:ascii="GHEA Grapalat" w:hAnsi="GHEA Grapalat" w:cs="Sylfaen"/>
          <w:sz w:val="20"/>
          <w:szCs w:val="20"/>
          <w:lang w:val="hy-AM"/>
        </w:rPr>
        <w:t>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Ղուրշուդ</w:t>
      </w:r>
      <w:r>
        <w:rPr>
          <w:rFonts w:ascii="GHEA Grapalat" w:hAnsi="GHEA Grapalat" w:cs="Sylfaen"/>
          <w:sz w:val="20"/>
          <w:szCs w:val="20"/>
          <w:lang w:val="af-ZA"/>
        </w:rPr>
        <w:t>յան</w:t>
      </w:r>
    </w:p>
    <w:p w:rsidR="0017575E" w:rsidRDefault="0017575E" w:rsidP="0017575E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hy-AM"/>
        </w:rPr>
        <w:lastRenderedPageBreak/>
        <w:t>Հեռ</w:t>
      </w:r>
      <w:r>
        <w:rPr>
          <w:rFonts w:ascii="GHEA Grapalat" w:hAnsi="GHEA Grapalat" w:cs="Times Armenian"/>
          <w:sz w:val="20"/>
          <w:szCs w:val="20"/>
          <w:lang w:val="af-ZA"/>
        </w:rPr>
        <w:t>. 060650611</w:t>
      </w:r>
    </w:p>
    <w:p w:rsidR="00DB5552" w:rsidRDefault="000521F9" w:rsidP="00DB5552">
      <w:pPr>
        <w:rPr>
          <w:rFonts w:ascii="GHEA Grapalat" w:hAnsi="GHEA Grapalat" w:cs="Sylfaen"/>
          <w:lang w:val="af-ZA"/>
        </w:rPr>
      </w:pPr>
      <w:r w:rsidRPr="001E19AA">
        <w:rPr>
          <w:rFonts w:ascii="GHEA Grapalat" w:hAnsi="GHEA Grapalat" w:cs="Sylfaen"/>
          <w:lang w:val="hy-AM"/>
        </w:rPr>
        <w:t xml:space="preserve">            </w:t>
      </w:r>
    </w:p>
    <w:p w:rsidR="000521F9" w:rsidRDefault="000521F9" w:rsidP="000521F9">
      <w:pPr>
        <w:jc w:val="both"/>
        <w:rPr>
          <w:rFonts w:ascii="GHEA Grapalat" w:hAnsi="GHEA Grapalat" w:cs="Sylfaen"/>
          <w:lang w:val="af-ZA"/>
        </w:rPr>
      </w:pPr>
    </w:p>
    <w:p w:rsidR="000521F9" w:rsidRDefault="000521F9" w:rsidP="000521F9">
      <w:pPr>
        <w:ind w:left="-284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</w:p>
    <w:p w:rsidR="000521F9" w:rsidRDefault="000521F9" w:rsidP="000521F9">
      <w:pPr>
        <w:ind w:left="-284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</w:t>
      </w:r>
    </w:p>
    <w:sectPr w:rsidR="000521F9" w:rsidSect="003A2CE4">
      <w:pgSz w:w="11906" w:h="16838"/>
      <w:pgMar w:top="990" w:right="850" w:bottom="9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AC" w:rsidRDefault="00A925AC" w:rsidP="00255666">
      <w:r>
        <w:separator/>
      </w:r>
    </w:p>
  </w:endnote>
  <w:endnote w:type="continuationSeparator" w:id="0">
    <w:p w:rsidR="00A925AC" w:rsidRDefault="00A925AC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AC" w:rsidRDefault="00A925AC" w:rsidP="00255666">
      <w:r>
        <w:separator/>
      </w:r>
    </w:p>
  </w:footnote>
  <w:footnote w:type="continuationSeparator" w:id="0">
    <w:p w:rsidR="00A925AC" w:rsidRDefault="00A925AC" w:rsidP="002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099B"/>
    <w:rsid w:val="00006864"/>
    <w:rsid w:val="00006FF7"/>
    <w:rsid w:val="000129A9"/>
    <w:rsid w:val="00012ECB"/>
    <w:rsid w:val="00013FF8"/>
    <w:rsid w:val="0001464F"/>
    <w:rsid w:val="000152CB"/>
    <w:rsid w:val="000202C2"/>
    <w:rsid w:val="000248CB"/>
    <w:rsid w:val="00030926"/>
    <w:rsid w:val="00030AAC"/>
    <w:rsid w:val="00051572"/>
    <w:rsid w:val="000521F9"/>
    <w:rsid w:val="00052C40"/>
    <w:rsid w:val="0005439E"/>
    <w:rsid w:val="00057CE3"/>
    <w:rsid w:val="00060AB7"/>
    <w:rsid w:val="000638AC"/>
    <w:rsid w:val="000710E4"/>
    <w:rsid w:val="000717BE"/>
    <w:rsid w:val="0007419D"/>
    <w:rsid w:val="000741DF"/>
    <w:rsid w:val="000775ED"/>
    <w:rsid w:val="00082AE2"/>
    <w:rsid w:val="0008685D"/>
    <w:rsid w:val="00096D03"/>
    <w:rsid w:val="000975F1"/>
    <w:rsid w:val="000A0D96"/>
    <w:rsid w:val="000A11B6"/>
    <w:rsid w:val="000A2EE5"/>
    <w:rsid w:val="000A35FB"/>
    <w:rsid w:val="000A50B7"/>
    <w:rsid w:val="000A6133"/>
    <w:rsid w:val="000B165F"/>
    <w:rsid w:val="000B4224"/>
    <w:rsid w:val="000B758A"/>
    <w:rsid w:val="000C03D6"/>
    <w:rsid w:val="000C1774"/>
    <w:rsid w:val="000C1BDA"/>
    <w:rsid w:val="000C2C78"/>
    <w:rsid w:val="000C7327"/>
    <w:rsid w:val="000D24AE"/>
    <w:rsid w:val="000E203B"/>
    <w:rsid w:val="000E326C"/>
    <w:rsid w:val="000E332F"/>
    <w:rsid w:val="000E3613"/>
    <w:rsid w:val="000E69F3"/>
    <w:rsid w:val="000F0871"/>
    <w:rsid w:val="000F2341"/>
    <w:rsid w:val="000F5C98"/>
    <w:rsid w:val="000F7067"/>
    <w:rsid w:val="001014BE"/>
    <w:rsid w:val="00111FF5"/>
    <w:rsid w:val="00113759"/>
    <w:rsid w:val="001177A4"/>
    <w:rsid w:val="00117952"/>
    <w:rsid w:val="00120F51"/>
    <w:rsid w:val="001224FB"/>
    <w:rsid w:val="001233B4"/>
    <w:rsid w:val="001268E3"/>
    <w:rsid w:val="00127D91"/>
    <w:rsid w:val="00133B92"/>
    <w:rsid w:val="00140B4D"/>
    <w:rsid w:val="001461BB"/>
    <w:rsid w:val="00154F1F"/>
    <w:rsid w:val="0015663C"/>
    <w:rsid w:val="001566F5"/>
    <w:rsid w:val="001577F5"/>
    <w:rsid w:val="00162978"/>
    <w:rsid w:val="001632AD"/>
    <w:rsid w:val="00163527"/>
    <w:rsid w:val="00175698"/>
    <w:rsid w:val="0017575E"/>
    <w:rsid w:val="0018364F"/>
    <w:rsid w:val="00183ABE"/>
    <w:rsid w:val="00187AA9"/>
    <w:rsid w:val="00190BCD"/>
    <w:rsid w:val="00192838"/>
    <w:rsid w:val="001947A7"/>
    <w:rsid w:val="00195FDC"/>
    <w:rsid w:val="001A10F8"/>
    <w:rsid w:val="001A3DF9"/>
    <w:rsid w:val="001A6632"/>
    <w:rsid w:val="001A6A2E"/>
    <w:rsid w:val="001A7FD4"/>
    <w:rsid w:val="001B3108"/>
    <w:rsid w:val="001B3623"/>
    <w:rsid w:val="001C3C56"/>
    <w:rsid w:val="001D18C1"/>
    <w:rsid w:val="001D3F6F"/>
    <w:rsid w:val="001D7082"/>
    <w:rsid w:val="001D7671"/>
    <w:rsid w:val="001E19AA"/>
    <w:rsid w:val="001E3252"/>
    <w:rsid w:val="001F01FA"/>
    <w:rsid w:val="001F34E8"/>
    <w:rsid w:val="001F4DEA"/>
    <w:rsid w:val="001F5154"/>
    <w:rsid w:val="001F5AE4"/>
    <w:rsid w:val="001F67B1"/>
    <w:rsid w:val="00206353"/>
    <w:rsid w:val="002119D0"/>
    <w:rsid w:val="0021405D"/>
    <w:rsid w:val="00222242"/>
    <w:rsid w:val="00226974"/>
    <w:rsid w:val="002311C0"/>
    <w:rsid w:val="00233690"/>
    <w:rsid w:val="00234DA4"/>
    <w:rsid w:val="00236F8E"/>
    <w:rsid w:val="00237A22"/>
    <w:rsid w:val="002416EA"/>
    <w:rsid w:val="002438F9"/>
    <w:rsid w:val="0025212F"/>
    <w:rsid w:val="00254AC9"/>
    <w:rsid w:val="00255666"/>
    <w:rsid w:val="00267116"/>
    <w:rsid w:val="002746F5"/>
    <w:rsid w:val="002768D4"/>
    <w:rsid w:val="00280AF6"/>
    <w:rsid w:val="0028288C"/>
    <w:rsid w:val="00283AB9"/>
    <w:rsid w:val="0028634A"/>
    <w:rsid w:val="00290004"/>
    <w:rsid w:val="00290310"/>
    <w:rsid w:val="002A23CB"/>
    <w:rsid w:val="002A245D"/>
    <w:rsid w:val="002A3E66"/>
    <w:rsid w:val="002A6403"/>
    <w:rsid w:val="002B4C5C"/>
    <w:rsid w:val="002B4FE0"/>
    <w:rsid w:val="002B62AE"/>
    <w:rsid w:val="002C379C"/>
    <w:rsid w:val="002C3813"/>
    <w:rsid w:val="002C4377"/>
    <w:rsid w:val="002C6F40"/>
    <w:rsid w:val="002D0E12"/>
    <w:rsid w:val="002D0F7B"/>
    <w:rsid w:val="002D5C4A"/>
    <w:rsid w:val="002D6C9F"/>
    <w:rsid w:val="002E6B38"/>
    <w:rsid w:val="002F1217"/>
    <w:rsid w:val="002F447B"/>
    <w:rsid w:val="00301DF8"/>
    <w:rsid w:val="0030637C"/>
    <w:rsid w:val="00307F78"/>
    <w:rsid w:val="003109F0"/>
    <w:rsid w:val="00310EBD"/>
    <w:rsid w:val="00313D27"/>
    <w:rsid w:val="0031461A"/>
    <w:rsid w:val="00322121"/>
    <w:rsid w:val="003278D3"/>
    <w:rsid w:val="00330EB9"/>
    <w:rsid w:val="00332419"/>
    <w:rsid w:val="00334805"/>
    <w:rsid w:val="00336183"/>
    <w:rsid w:val="00337293"/>
    <w:rsid w:val="003404B1"/>
    <w:rsid w:val="00342B70"/>
    <w:rsid w:val="00342D35"/>
    <w:rsid w:val="003430E8"/>
    <w:rsid w:val="00346615"/>
    <w:rsid w:val="00352156"/>
    <w:rsid w:val="00352F6C"/>
    <w:rsid w:val="00356A54"/>
    <w:rsid w:val="00360380"/>
    <w:rsid w:val="00360901"/>
    <w:rsid w:val="00364682"/>
    <w:rsid w:val="00371DAC"/>
    <w:rsid w:val="00372CC0"/>
    <w:rsid w:val="00375A64"/>
    <w:rsid w:val="00377F3E"/>
    <w:rsid w:val="00387729"/>
    <w:rsid w:val="003901F4"/>
    <w:rsid w:val="00391DC5"/>
    <w:rsid w:val="00392C66"/>
    <w:rsid w:val="00393F9C"/>
    <w:rsid w:val="00396319"/>
    <w:rsid w:val="003A0128"/>
    <w:rsid w:val="003A1529"/>
    <w:rsid w:val="003A2CE4"/>
    <w:rsid w:val="003A71CE"/>
    <w:rsid w:val="003B1B84"/>
    <w:rsid w:val="003B2CE7"/>
    <w:rsid w:val="003B53B7"/>
    <w:rsid w:val="003B58A6"/>
    <w:rsid w:val="003C1B97"/>
    <w:rsid w:val="003C47A9"/>
    <w:rsid w:val="003C7239"/>
    <w:rsid w:val="003C7BDA"/>
    <w:rsid w:val="003D4551"/>
    <w:rsid w:val="003D5D09"/>
    <w:rsid w:val="003D5FE8"/>
    <w:rsid w:val="003D782E"/>
    <w:rsid w:val="003E03B8"/>
    <w:rsid w:val="003E12BA"/>
    <w:rsid w:val="003F0987"/>
    <w:rsid w:val="003F0CD5"/>
    <w:rsid w:val="003F0FBB"/>
    <w:rsid w:val="003F4A3B"/>
    <w:rsid w:val="003F5757"/>
    <w:rsid w:val="003F5A09"/>
    <w:rsid w:val="004006C2"/>
    <w:rsid w:val="004038A9"/>
    <w:rsid w:val="00403CEA"/>
    <w:rsid w:val="00433F34"/>
    <w:rsid w:val="004441F5"/>
    <w:rsid w:val="0045070F"/>
    <w:rsid w:val="00450861"/>
    <w:rsid w:val="00455060"/>
    <w:rsid w:val="00467951"/>
    <w:rsid w:val="004706EE"/>
    <w:rsid w:val="00470B39"/>
    <w:rsid w:val="00471348"/>
    <w:rsid w:val="004719E0"/>
    <w:rsid w:val="004737D3"/>
    <w:rsid w:val="00481D0F"/>
    <w:rsid w:val="00481F84"/>
    <w:rsid w:val="00484EE3"/>
    <w:rsid w:val="0048707E"/>
    <w:rsid w:val="00490281"/>
    <w:rsid w:val="00492EC2"/>
    <w:rsid w:val="004A1E2D"/>
    <w:rsid w:val="004A6E42"/>
    <w:rsid w:val="004A7611"/>
    <w:rsid w:val="004B2737"/>
    <w:rsid w:val="004B7D41"/>
    <w:rsid w:val="004C126F"/>
    <w:rsid w:val="004C5EC2"/>
    <w:rsid w:val="004C7D36"/>
    <w:rsid w:val="004D2511"/>
    <w:rsid w:val="004D35D6"/>
    <w:rsid w:val="004D6F93"/>
    <w:rsid w:val="004E0DFE"/>
    <w:rsid w:val="004F20B4"/>
    <w:rsid w:val="004F2B7C"/>
    <w:rsid w:val="004F46D9"/>
    <w:rsid w:val="00500681"/>
    <w:rsid w:val="005016FB"/>
    <w:rsid w:val="0050358B"/>
    <w:rsid w:val="00507CA1"/>
    <w:rsid w:val="00511C47"/>
    <w:rsid w:val="00515A89"/>
    <w:rsid w:val="0051793E"/>
    <w:rsid w:val="00530B04"/>
    <w:rsid w:val="00533685"/>
    <w:rsid w:val="00541559"/>
    <w:rsid w:val="0054363D"/>
    <w:rsid w:val="00544616"/>
    <w:rsid w:val="00545611"/>
    <w:rsid w:val="00546161"/>
    <w:rsid w:val="00555DB0"/>
    <w:rsid w:val="005572D3"/>
    <w:rsid w:val="005577D8"/>
    <w:rsid w:val="00562B77"/>
    <w:rsid w:val="005718C9"/>
    <w:rsid w:val="00572602"/>
    <w:rsid w:val="00573327"/>
    <w:rsid w:val="005755DA"/>
    <w:rsid w:val="00577563"/>
    <w:rsid w:val="00577AF5"/>
    <w:rsid w:val="005810D3"/>
    <w:rsid w:val="0059248F"/>
    <w:rsid w:val="00597D53"/>
    <w:rsid w:val="005A4963"/>
    <w:rsid w:val="005A4C3B"/>
    <w:rsid w:val="005B38AE"/>
    <w:rsid w:val="005B3D53"/>
    <w:rsid w:val="005B7FA3"/>
    <w:rsid w:val="005C3759"/>
    <w:rsid w:val="005C5321"/>
    <w:rsid w:val="005C7322"/>
    <w:rsid w:val="005D037B"/>
    <w:rsid w:val="005D4CEE"/>
    <w:rsid w:val="005E0E76"/>
    <w:rsid w:val="005E1464"/>
    <w:rsid w:val="005E24FA"/>
    <w:rsid w:val="005E2C18"/>
    <w:rsid w:val="005E3589"/>
    <w:rsid w:val="005E4C91"/>
    <w:rsid w:val="005E7E23"/>
    <w:rsid w:val="005F2A09"/>
    <w:rsid w:val="005F39F6"/>
    <w:rsid w:val="005F5BE9"/>
    <w:rsid w:val="0060084F"/>
    <w:rsid w:val="00602851"/>
    <w:rsid w:val="006050C0"/>
    <w:rsid w:val="00605A14"/>
    <w:rsid w:val="00607AA2"/>
    <w:rsid w:val="006258E4"/>
    <w:rsid w:val="00633309"/>
    <w:rsid w:val="00633FB5"/>
    <w:rsid w:val="00653BBF"/>
    <w:rsid w:val="00660EB4"/>
    <w:rsid w:val="0066229A"/>
    <w:rsid w:val="006626B0"/>
    <w:rsid w:val="00666A7F"/>
    <w:rsid w:val="00670572"/>
    <w:rsid w:val="0067333B"/>
    <w:rsid w:val="0067671B"/>
    <w:rsid w:val="00682C61"/>
    <w:rsid w:val="006840AD"/>
    <w:rsid w:val="00685909"/>
    <w:rsid w:val="0068691E"/>
    <w:rsid w:val="00690754"/>
    <w:rsid w:val="0069397A"/>
    <w:rsid w:val="006952C5"/>
    <w:rsid w:val="006A39A2"/>
    <w:rsid w:val="006A733C"/>
    <w:rsid w:val="006A735C"/>
    <w:rsid w:val="006B20A0"/>
    <w:rsid w:val="006B5ADE"/>
    <w:rsid w:val="006C081C"/>
    <w:rsid w:val="006C08E1"/>
    <w:rsid w:val="006C2B2F"/>
    <w:rsid w:val="006C47DB"/>
    <w:rsid w:val="006C5E61"/>
    <w:rsid w:val="006C6EA4"/>
    <w:rsid w:val="006D08FE"/>
    <w:rsid w:val="006D13A6"/>
    <w:rsid w:val="006D27C2"/>
    <w:rsid w:val="006D4B03"/>
    <w:rsid w:val="006D4B2E"/>
    <w:rsid w:val="006E00FA"/>
    <w:rsid w:val="006E3FB8"/>
    <w:rsid w:val="006E439B"/>
    <w:rsid w:val="006E4F44"/>
    <w:rsid w:val="006E7EE2"/>
    <w:rsid w:val="006E7F76"/>
    <w:rsid w:val="006F62A1"/>
    <w:rsid w:val="006F7CD5"/>
    <w:rsid w:val="0070178B"/>
    <w:rsid w:val="00702095"/>
    <w:rsid w:val="007045EF"/>
    <w:rsid w:val="007050DA"/>
    <w:rsid w:val="0070531B"/>
    <w:rsid w:val="00710FC5"/>
    <w:rsid w:val="00712130"/>
    <w:rsid w:val="00720DC8"/>
    <w:rsid w:val="00722089"/>
    <w:rsid w:val="00722E63"/>
    <w:rsid w:val="007246C7"/>
    <w:rsid w:val="00725540"/>
    <w:rsid w:val="00726969"/>
    <w:rsid w:val="0073013F"/>
    <w:rsid w:val="007421E0"/>
    <w:rsid w:val="0074249A"/>
    <w:rsid w:val="00742523"/>
    <w:rsid w:val="00745B3E"/>
    <w:rsid w:val="00751AC9"/>
    <w:rsid w:val="00751D24"/>
    <w:rsid w:val="00761B4B"/>
    <w:rsid w:val="00761F1E"/>
    <w:rsid w:val="0076692A"/>
    <w:rsid w:val="00775D1C"/>
    <w:rsid w:val="00782DB9"/>
    <w:rsid w:val="00783DAC"/>
    <w:rsid w:val="00786110"/>
    <w:rsid w:val="00787E90"/>
    <w:rsid w:val="00791F82"/>
    <w:rsid w:val="00792E35"/>
    <w:rsid w:val="00795233"/>
    <w:rsid w:val="007A1B09"/>
    <w:rsid w:val="007A1FAF"/>
    <w:rsid w:val="007A36EE"/>
    <w:rsid w:val="007B20C2"/>
    <w:rsid w:val="007B3F68"/>
    <w:rsid w:val="007C292A"/>
    <w:rsid w:val="007C4007"/>
    <w:rsid w:val="007D0341"/>
    <w:rsid w:val="007D0AA0"/>
    <w:rsid w:val="007D69CB"/>
    <w:rsid w:val="007E294C"/>
    <w:rsid w:val="007F09D7"/>
    <w:rsid w:val="007F1071"/>
    <w:rsid w:val="008043A5"/>
    <w:rsid w:val="00804F09"/>
    <w:rsid w:val="00805274"/>
    <w:rsid w:val="008057A5"/>
    <w:rsid w:val="00805BD4"/>
    <w:rsid w:val="00810937"/>
    <w:rsid w:val="00811F99"/>
    <w:rsid w:val="008128ED"/>
    <w:rsid w:val="00812D35"/>
    <w:rsid w:val="008142BF"/>
    <w:rsid w:val="008143EC"/>
    <w:rsid w:val="0081496E"/>
    <w:rsid w:val="00815198"/>
    <w:rsid w:val="00815F09"/>
    <w:rsid w:val="00817E61"/>
    <w:rsid w:val="008236B2"/>
    <w:rsid w:val="0082431C"/>
    <w:rsid w:val="00824F8C"/>
    <w:rsid w:val="008262A2"/>
    <w:rsid w:val="00827993"/>
    <w:rsid w:val="0084149D"/>
    <w:rsid w:val="008438C2"/>
    <w:rsid w:val="00845CCD"/>
    <w:rsid w:val="0084638F"/>
    <w:rsid w:val="00852750"/>
    <w:rsid w:val="00860AB2"/>
    <w:rsid w:val="00863DC0"/>
    <w:rsid w:val="00863E6A"/>
    <w:rsid w:val="008713E9"/>
    <w:rsid w:val="00871C45"/>
    <w:rsid w:val="00872154"/>
    <w:rsid w:val="008744E9"/>
    <w:rsid w:val="0088129A"/>
    <w:rsid w:val="00881317"/>
    <w:rsid w:val="00881BCE"/>
    <w:rsid w:val="00887679"/>
    <w:rsid w:val="00893C88"/>
    <w:rsid w:val="00897599"/>
    <w:rsid w:val="008A1BFA"/>
    <w:rsid w:val="008A27C0"/>
    <w:rsid w:val="008A3F92"/>
    <w:rsid w:val="008A7DEF"/>
    <w:rsid w:val="008B4265"/>
    <w:rsid w:val="008B44C5"/>
    <w:rsid w:val="008B45E1"/>
    <w:rsid w:val="008B4936"/>
    <w:rsid w:val="008B533C"/>
    <w:rsid w:val="008B7475"/>
    <w:rsid w:val="008B7827"/>
    <w:rsid w:val="008C0ACA"/>
    <w:rsid w:val="008C3B8C"/>
    <w:rsid w:val="008C4D8F"/>
    <w:rsid w:val="008C608C"/>
    <w:rsid w:val="008C6B62"/>
    <w:rsid w:val="008C6C58"/>
    <w:rsid w:val="008C7C82"/>
    <w:rsid w:val="008D0267"/>
    <w:rsid w:val="008D17D4"/>
    <w:rsid w:val="008D1B33"/>
    <w:rsid w:val="008D1BC7"/>
    <w:rsid w:val="008D3C61"/>
    <w:rsid w:val="008E0CB8"/>
    <w:rsid w:val="008E132C"/>
    <w:rsid w:val="008E1548"/>
    <w:rsid w:val="008E1ADA"/>
    <w:rsid w:val="008E5BE2"/>
    <w:rsid w:val="008E7885"/>
    <w:rsid w:val="008F0FEA"/>
    <w:rsid w:val="008F1A04"/>
    <w:rsid w:val="008F33EF"/>
    <w:rsid w:val="008F4752"/>
    <w:rsid w:val="00907D45"/>
    <w:rsid w:val="00913737"/>
    <w:rsid w:val="00914E0F"/>
    <w:rsid w:val="00916C69"/>
    <w:rsid w:val="009208AB"/>
    <w:rsid w:val="009214DD"/>
    <w:rsid w:val="009227D3"/>
    <w:rsid w:val="00924355"/>
    <w:rsid w:val="009255E0"/>
    <w:rsid w:val="00925F4A"/>
    <w:rsid w:val="009266A1"/>
    <w:rsid w:val="00926E87"/>
    <w:rsid w:val="00933845"/>
    <w:rsid w:val="0093389B"/>
    <w:rsid w:val="00934729"/>
    <w:rsid w:val="00935017"/>
    <w:rsid w:val="00936738"/>
    <w:rsid w:val="0094088B"/>
    <w:rsid w:val="00941EEB"/>
    <w:rsid w:val="0094647D"/>
    <w:rsid w:val="009475BC"/>
    <w:rsid w:val="0095021C"/>
    <w:rsid w:val="00951344"/>
    <w:rsid w:val="00951360"/>
    <w:rsid w:val="00954495"/>
    <w:rsid w:val="00954C85"/>
    <w:rsid w:val="00956171"/>
    <w:rsid w:val="00956B1B"/>
    <w:rsid w:val="009631E9"/>
    <w:rsid w:val="0096432D"/>
    <w:rsid w:val="009728C1"/>
    <w:rsid w:val="0098344F"/>
    <w:rsid w:val="009855B6"/>
    <w:rsid w:val="00985F90"/>
    <w:rsid w:val="009922D9"/>
    <w:rsid w:val="00996807"/>
    <w:rsid w:val="009A029D"/>
    <w:rsid w:val="009A04EF"/>
    <w:rsid w:val="009A1250"/>
    <w:rsid w:val="009A23F1"/>
    <w:rsid w:val="009A30D4"/>
    <w:rsid w:val="009A3175"/>
    <w:rsid w:val="009A5245"/>
    <w:rsid w:val="009B7DB9"/>
    <w:rsid w:val="009C1325"/>
    <w:rsid w:val="009C433A"/>
    <w:rsid w:val="009C7FEC"/>
    <w:rsid w:val="009D3ADB"/>
    <w:rsid w:val="009D4569"/>
    <w:rsid w:val="009D4BE8"/>
    <w:rsid w:val="009D7807"/>
    <w:rsid w:val="009E0B17"/>
    <w:rsid w:val="009E22B1"/>
    <w:rsid w:val="009E38F9"/>
    <w:rsid w:val="009F124C"/>
    <w:rsid w:val="009F2493"/>
    <w:rsid w:val="009F44C9"/>
    <w:rsid w:val="00A004A2"/>
    <w:rsid w:val="00A05BC9"/>
    <w:rsid w:val="00A07BA3"/>
    <w:rsid w:val="00A163F7"/>
    <w:rsid w:val="00A220C0"/>
    <w:rsid w:val="00A231B9"/>
    <w:rsid w:val="00A23E31"/>
    <w:rsid w:val="00A24E93"/>
    <w:rsid w:val="00A25197"/>
    <w:rsid w:val="00A31ABB"/>
    <w:rsid w:val="00A40F18"/>
    <w:rsid w:val="00A542F1"/>
    <w:rsid w:val="00A54651"/>
    <w:rsid w:val="00A62133"/>
    <w:rsid w:val="00A6508D"/>
    <w:rsid w:val="00A67A3C"/>
    <w:rsid w:val="00A75002"/>
    <w:rsid w:val="00A76AB4"/>
    <w:rsid w:val="00A81B4A"/>
    <w:rsid w:val="00A81B77"/>
    <w:rsid w:val="00A925AC"/>
    <w:rsid w:val="00A95B03"/>
    <w:rsid w:val="00AA1661"/>
    <w:rsid w:val="00AA306F"/>
    <w:rsid w:val="00AA5B42"/>
    <w:rsid w:val="00AB2370"/>
    <w:rsid w:val="00AC15F1"/>
    <w:rsid w:val="00AD003C"/>
    <w:rsid w:val="00AD374F"/>
    <w:rsid w:val="00AD4270"/>
    <w:rsid w:val="00AD54AE"/>
    <w:rsid w:val="00AE3AC9"/>
    <w:rsid w:val="00AE5568"/>
    <w:rsid w:val="00AF050D"/>
    <w:rsid w:val="00B008E3"/>
    <w:rsid w:val="00B01CD9"/>
    <w:rsid w:val="00B0425A"/>
    <w:rsid w:val="00B15C58"/>
    <w:rsid w:val="00B23641"/>
    <w:rsid w:val="00B35FE1"/>
    <w:rsid w:val="00B37253"/>
    <w:rsid w:val="00B42265"/>
    <w:rsid w:val="00B45437"/>
    <w:rsid w:val="00B4586E"/>
    <w:rsid w:val="00B45EFB"/>
    <w:rsid w:val="00B45F4B"/>
    <w:rsid w:val="00B47B62"/>
    <w:rsid w:val="00B519FC"/>
    <w:rsid w:val="00B520C8"/>
    <w:rsid w:val="00B52BE3"/>
    <w:rsid w:val="00B56601"/>
    <w:rsid w:val="00B67001"/>
    <w:rsid w:val="00B67640"/>
    <w:rsid w:val="00B7154A"/>
    <w:rsid w:val="00B73371"/>
    <w:rsid w:val="00B74AF7"/>
    <w:rsid w:val="00B80CC2"/>
    <w:rsid w:val="00B817E0"/>
    <w:rsid w:val="00B81AC8"/>
    <w:rsid w:val="00B8267D"/>
    <w:rsid w:val="00B82D03"/>
    <w:rsid w:val="00B84953"/>
    <w:rsid w:val="00B85839"/>
    <w:rsid w:val="00B94AC2"/>
    <w:rsid w:val="00BA0E49"/>
    <w:rsid w:val="00BA204E"/>
    <w:rsid w:val="00BA62B0"/>
    <w:rsid w:val="00BB137A"/>
    <w:rsid w:val="00BB1E61"/>
    <w:rsid w:val="00BB21EB"/>
    <w:rsid w:val="00BB2A60"/>
    <w:rsid w:val="00BB70D0"/>
    <w:rsid w:val="00BC31E3"/>
    <w:rsid w:val="00BC3F26"/>
    <w:rsid w:val="00BC42E6"/>
    <w:rsid w:val="00BC6212"/>
    <w:rsid w:val="00BD3213"/>
    <w:rsid w:val="00BE047C"/>
    <w:rsid w:val="00BE0F7B"/>
    <w:rsid w:val="00BE38C4"/>
    <w:rsid w:val="00BF2CF1"/>
    <w:rsid w:val="00BF3774"/>
    <w:rsid w:val="00BF6A7C"/>
    <w:rsid w:val="00C0458A"/>
    <w:rsid w:val="00C06AE9"/>
    <w:rsid w:val="00C10809"/>
    <w:rsid w:val="00C11774"/>
    <w:rsid w:val="00C11D3A"/>
    <w:rsid w:val="00C14260"/>
    <w:rsid w:val="00C22BC7"/>
    <w:rsid w:val="00C25E10"/>
    <w:rsid w:val="00C32EE2"/>
    <w:rsid w:val="00C35E92"/>
    <w:rsid w:val="00C40E13"/>
    <w:rsid w:val="00C42924"/>
    <w:rsid w:val="00C458A1"/>
    <w:rsid w:val="00C47239"/>
    <w:rsid w:val="00C61C71"/>
    <w:rsid w:val="00C659E2"/>
    <w:rsid w:val="00C72655"/>
    <w:rsid w:val="00C760FF"/>
    <w:rsid w:val="00C8648B"/>
    <w:rsid w:val="00C91B60"/>
    <w:rsid w:val="00C92D79"/>
    <w:rsid w:val="00C951D6"/>
    <w:rsid w:val="00C9738E"/>
    <w:rsid w:val="00CA1958"/>
    <w:rsid w:val="00CA61EF"/>
    <w:rsid w:val="00CA6899"/>
    <w:rsid w:val="00CA7B4B"/>
    <w:rsid w:val="00CB1DDA"/>
    <w:rsid w:val="00CB2367"/>
    <w:rsid w:val="00CC0443"/>
    <w:rsid w:val="00CC14C9"/>
    <w:rsid w:val="00CC45DC"/>
    <w:rsid w:val="00CD07DE"/>
    <w:rsid w:val="00CD1E4F"/>
    <w:rsid w:val="00CD31AF"/>
    <w:rsid w:val="00CD458B"/>
    <w:rsid w:val="00CD7D0D"/>
    <w:rsid w:val="00CE0105"/>
    <w:rsid w:val="00CE0392"/>
    <w:rsid w:val="00CE26BA"/>
    <w:rsid w:val="00CE2C20"/>
    <w:rsid w:val="00CE387A"/>
    <w:rsid w:val="00CE3975"/>
    <w:rsid w:val="00CE473E"/>
    <w:rsid w:val="00CE6BD6"/>
    <w:rsid w:val="00CF3441"/>
    <w:rsid w:val="00CF6D25"/>
    <w:rsid w:val="00CF6D90"/>
    <w:rsid w:val="00D01F1D"/>
    <w:rsid w:val="00D030E5"/>
    <w:rsid w:val="00D052BF"/>
    <w:rsid w:val="00D057D6"/>
    <w:rsid w:val="00D10EC9"/>
    <w:rsid w:val="00D161BF"/>
    <w:rsid w:val="00D216DF"/>
    <w:rsid w:val="00D21FDC"/>
    <w:rsid w:val="00D23865"/>
    <w:rsid w:val="00D24815"/>
    <w:rsid w:val="00D27379"/>
    <w:rsid w:val="00D3092F"/>
    <w:rsid w:val="00D31ADD"/>
    <w:rsid w:val="00D43E33"/>
    <w:rsid w:val="00D457C9"/>
    <w:rsid w:val="00D45B45"/>
    <w:rsid w:val="00D52DDE"/>
    <w:rsid w:val="00D536BA"/>
    <w:rsid w:val="00D55385"/>
    <w:rsid w:val="00D60761"/>
    <w:rsid w:val="00D615C4"/>
    <w:rsid w:val="00D6432E"/>
    <w:rsid w:val="00D7027E"/>
    <w:rsid w:val="00D71912"/>
    <w:rsid w:val="00D743DE"/>
    <w:rsid w:val="00D75272"/>
    <w:rsid w:val="00D84188"/>
    <w:rsid w:val="00D85BDC"/>
    <w:rsid w:val="00D93595"/>
    <w:rsid w:val="00DA34FD"/>
    <w:rsid w:val="00DA6955"/>
    <w:rsid w:val="00DA77EB"/>
    <w:rsid w:val="00DB1AE2"/>
    <w:rsid w:val="00DB2635"/>
    <w:rsid w:val="00DB5552"/>
    <w:rsid w:val="00DC0517"/>
    <w:rsid w:val="00DC19AE"/>
    <w:rsid w:val="00DC58ED"/>
    <w:rsid w:val="00DC7A95"/>
    <w:rsid w:val="00DD2ACD"/>
    <w:rsid w:val="00DD3BF7"/>
    <w:rsid w:val="00DD3D04"/>
    <w:rsid w:val="00DD4CD2"/>
    <w:rsid w:val="00DF373C"/>
    <w:rsid w:val="00DF39EE"/>
    <w:rsid w:val="00DF428B"/>
    <w:rsid w:val="00DF4E1F"/>
    <w:rsid w:val="00E1350B"/>
    <w:rsid w:val="00E1489C"/>
    <w:rsid w:val="00E14DFE"/>
    <w:rsid w:val="00E154EF"/>
    <w:rsid w:val="00E15785"/>
    <w:rsid w:val="00E1675F"/>
    <w:rsid w:val="00E174A8"/>
    <w:rsid w:val="00E17FD5"/>
    <w:rsid w:val="00E32DF5"/>
    <w:rsid w:val="00E378FD"/>
    <w:rsid w:val="00E47FBD"/>
    <w:rsid w:val="00E51DF1"/>
    <w:rsid w:val="00E54647"/>
    <w:rsid w:val="00E570A7"/>
    <w:rsid w:val="00E57243"/>
    <w:rsid w:val="00E576AE"/>
    <w:rsid w:val="00E6057B"/>
    <w:rsid w:val="00E60F2D"/>
    <w:rsid w:val="00E66287"/>
    <w:rsid w:val="00E71A81"/>
    <w:rsid w:val="00E72B6E"/>
    <w:rsid w:val="00E74BF3"/>
    <w:rsid w:val="00E75A3B"/>
    <w:rsid w:val="00E815A5"/>
    <w:rsid w:val="00E841DC"/>
    <w:rsid w:val="00E8795B"/>
    <w:rsid w:val="00E87C00"/>
    <w:rsid w:val="00E917EF"/>
    <w:rsid w:val="00E91CF3"/>
    <w:rsid w:val="00E92173"/>
    <w:rsid w:val="00E95185"/>
    <w:rsid w:val="00EA02F9"/>
    <w:rsid w:val="00EA1364"/>
    <w:rsid w:val="00EB3189"/>
    <w:rsid w:val="00EB43B1"/>
    <w:rsid w:val="00EC0051"/>
    <w:rsid w:val="00EC49D2"/>
    <w:rsid w:val="00EC5D68"/>
    <w:rsid w:val="00EC60B1"/>
    <w:rsid w:val="00ED540C"/>
    <w:rsid w:val="00ED7D51"/>
    <w:rsid w:val="00EE5EF8"/>
    <w:rsid w:val="00EE77AF"/>
    <w:rsid w:val="00EF1055"/>
    <w:rsid w:val="00EF34C1"/>
    <w:rsid w:val="00EF3EA1"/>
    <w:rsid w:val="00EF48A3"/>
    <w:rsid w:val="00F007BB"/>
    <w:rsid w:val="00F07D29"/>
    <w:rsid w:val="00F129B2"/>
    <w:rsid w:val="00F16023"/>
    <w:rsid w:val="00F1611E"/>
    <w:rsid w:val="00F16839"/>
    <w:rsid w:val="00F2513F"/>
    <w:rsid w:val="00F25F55"/>
    <w:rsid w:val="00F2641C"/>
    <w:rsid w:val="00F267C6"/>
    <w:rsid w:val="00F3297F"/>
    <w:rsid w:val="00F34CBC"/>
    <w:rsid w:val="00F363CA"/>
    <w:rsid w:val="00F407BD"/>
    <w:rsid w:val="00F416AA"/>
    <w:rsid w:val="00F42462"/>
    <w:rsid w:val="00F42CE1"/>
    <w:rsid w:val="00F44FCE"/>
    <w:rsid w:val="00F52026"/>
    <w:rsid w:val="00F5446A"/>
    <w:rsid w:val="00F60B7F"/>
    <w:rsid w:val="00F6346C"/>
    <w:rsid w:val="00F71F9E"/>
    <w:rsid w:val="00F7231B"/>
    <w:rsid w:val="00F7451B"/>
    <w:rsid w:val="00F7495E"/>
    <w:rsid w:val="00F76E11"/>
    <w:rsid w:val="00F77E58"/>
    <w:rsid w:val="00F81FD2"/>
    <w:rsid w:val="00F86864"/>
    <w:rsid w:val="00F910DB"/>
    <w:rsid w:val="00F921BE"/>
    <w:rsid w:val="00F92869"/>
    <w:rsid w:val="00F9560F"/>
    <w:rsid w:val="00F96E55"/>
    <w:rsid w:val="00F97141"/>
    <w:rsid w:val="00FA1323"/>
    <w:rsid w:val="00FA1AC3"/>
    <w:rsid w:val="00FA1B66"/>
    <w:rsid w:val="00FA2F34"/>
    <w:rsid w:val="00FA3BED"/>
    <w:rsid w:val="00FB5D00"/>
    <w:rsid w:val="00FC3813"/>
    <w:rsid w:val="00FC4FAB"/>
    <w:rsid w:val="00FD5E49"/>
    <w:rsid w:val="00FD6123"/>
    <w:rsid w:val="00FE5376"/>
    <w:rsid w:val="00FF37B7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A982A9-76FB-4681-A71D-178B39A7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C2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81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44F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basedOn w:val="a0"/>
    <w:rsid w:val="00E576AE"/>
    <w:rPr>
      <w:color w:val="0000FF"/>
      <w:u w:val="single"/>
    </w:rPr>
  </w:style>
  <w:style w:type="paragraph" w:styleId="a8">
    <w:name w:val="No Spacing"/>
    <w:link w:val="a9"/>
    <w:uiPriority w:val="1"/>
    <w:qFormat/>
    <w:rsid w:val="003109F0"/>
    <w:rPr>
      <w:rFonts w:ascii="GHEA Grapalat" w:eastAsia="Calibri" w:hAnsi="GHEA Grapalat"/>
      <w:sz w:val="22"/>
      <w:szCs w:val="22"/>
    </w:rPr>
  </w:style>
  <w:style w:type="character" w:customStyle="1" w:styleId="10">
    <w:name w:val="Заголовок 1 Знак"/>
    <w:basedOn w:val="a0"/>
    <w:link w:val="1"/>
    <w:rsid w:val="00B817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F44F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a">
    <w:name w:val="Body Text Indent"/>
    <w:basedOn w:val="a"/>
    <w:link w:val="ab"/>
    <w:unhideWhenUsed/>
    <w:rsid w:val="00F44FCE"/>
    <w:pPr>
      <w:spacing w:after="120"/>
      <w:ind w:left="283"/>
    </w:pPr>
    <w:rPr>
      <w:rFonts w:ascii="Arial Armenian" w:hAnsi="Arial Armeni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44FCE"/>
    <w:rPr>
      <w:rFonts w:ascii="Arial Armenian" w:hAnsi="Arial Armenian"/>
      <w:sz w:val="28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CA7B4B"/>
    <w:rPr>
      <w:rFonts w:ascii="GHEA Grapalat" w:eastAsia="Calibri" w:hAnsi="GHEA Grapala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Wq/Seq7voX4sFrrSnvX67HrR1uTHFw3GECJRXnf1wQ=</DigestValue>
    </Reference>
    <Reference Type="http://www.w3.org/2000/09/xmldsig#Object" URI="#idOfficeObject">
      <DigestMethod Algorithm="http://www.w3.org/2001/04/xmlenc#sha256"/>
      <DigestValue>1Y8rW9N8hqLypWNjiTajaRj6D9YouEFkHJIflipsJ8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U60IbrcRYDv5HZUc5IfWMjd/N6ZCsnIwlsA/B3irrU=</DigestValue>
    </Reference>
    <Reference Type="http://www.w3.org/2000/09/xmldsig#Object" URI="#idValidSigLnImg">
      <DigestMethod Algorithm="http://www.w3.org/2001/04/xmlenc#sha256"/>
      <DigestValue>E7i+HJFC/10/2eRUtqnVlcWGrbl93xaFHtUQo4C/3uU=</DigestValue>
    </Reference>
    <Reference Type="http://www.w3.org/2000/09/xmldsig#Object" URI="#idInvalidSigLnImg">
      <DigestMethod Algorithm="http://www.w3.org/2001/04/xmlenc#sha256"/>
      <DigestValue>AnHCuHFxm0XRX8PXnCMHOIVJt2eMnWQeMXWyhvjnNCw=</DigestValue>
    </Reference>
  </SignedInfo>
  <SignatureValue>dNQJmu4Yg529QK7Js1MxAk4JnkldwCduLp9/xg0gvVVOoiZcL33MzYgwCBm1hFh0dt9e282mvqVC
d8QMCdgtQmwQyAvefowIgiNv11lAVa4pkgGLael+wan0eiuG8DZKwTsL3uDnVEe88ZvBz4EGjnWj
uUsdzlqShOlMSv4aiHP3/GL+xnTWgBgH03WlgyNURBpqHPHaxZb9/i3GP4sHrskJ/bp7UEAAnjaA
6tjNM/5JEEEHHuCvkwwh2ABKeXFQWSphszW+hdrdmD9oh3QSw7ffmgzb5iTMzFFxARJr9QSx4scb
HzKZGoHCx5irOpxU6Z8CVg6cWD8jRKZaCPW6/g==</SignatureValue>
  <KeyInfo>
    <X509Data>
      <X509Certificate>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Pr7BsSsNvWMGNMfN94Pv1elLtnIUUPBW7z94/ia42D0=</DigestValue>
      </Reference>
      <Reference URI="/word/document.xml?ContentType=application/vnd.openxmlformats-officedocument.wordprocessingml.document.main+xml">
        <DigestMethod Algorithm="http://www.w3.org/2001/04/xmlenc#sha256"/>
        <DigestValue>SVwXk5BTg45pMdkr1EWXlcyaoMk++Kds40MmBV/c4wc=</DigestValue>
      </Reference>
      <Reference URI="/word/endnotes.xml?ContentType=application/vnd.openxmlformats-officedocument.wordprocessingml.endnotes+xml">
        <DigestMethod Algorithm="http://www.w3.org/2001/04/xmlenc#sha256"/>
        <DigestValue>sbV7eL/LFyE9OCSdmovVNeAco8W1RySTY/s0FPJEq24=</DigestValue>
      </Reference>
      <Reference URI="/word/fontTable.xml?ContentType=application/vnd.openxmlformats-officedocument.wordprocessingml.fontTable+xml">
        <DigestMethod Algorithm="http://www.w3.org/2001/04/xmlenc#sha256"/>
        <DigestValue>oGDGPA3HMopMRbFOlRLRpI8gc4hdHb4GWXI2wv9KqsE=</DigestValue>
      </Reference>
      <Reference URI="/word/footnotes.xml?ContentType=application/vnd.openxmlformats-officedocument.wordprocessingml.footnotes+xml">
        <DigestMethod Algorithm="http://www.w3.org/2001/04/xmlenc#sha256"/>
        <DigestValue>fVYG/S4hTmeaDAEf70ikP2qaoW0Q1k3jF11IcCRiph0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5w/LZ7EW/p9lcez5kTdRZzN8LPjAGQYZkajqOZ5fO9U=</DigestValue>
      </Reference>
      <Reference URI="/word/numbering.xml?ContentType=application/vnd.openxmlformats-officedocument.wordprocessingml.numbering+xml">
        <DigestMethod Algorithm="http://www.w3.org/2001/04/xmlenc#sha256"/>
        <DigestValue>SdGhaRi6yBDmAUyWqcX7TGgrnXaypfrNqNNN/NDwNZg=</DigestValue>
      </Reference>
      <Reference URI="/word/settings.xml?ContentType=application/vnd.openxmlformats-officedocument.wordprocessingml.settings+xml">
        <DigestMethod Algorithm="http://www.w3.org/2001/04/xmlenc#sha256"/>
        <DigestValue>46f0QOyh0dZ46C+oeMSDOsayDo5KSSiRB4U0P32aO1Y=</DigestValue>
      </Reference>
      <Reference URI="/word/styles.xml?ContentType=application/vnd.openxmlformats-officedocument.wordprocessingml.styles+xml">
        <DigestMethod Algorithm="http://www.w3.org/2001/04/xmlenc#sha256"/>
        <DigestValue>FY0ksoJnAFnU60YfBYAGxaCT4MlT9jY5OQH4i2noAA8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kTgnHcKhdNmWgiQz5HtasdJoeOPaIVPsOPK/IZh44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1T11:4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D63725-78A1-443D-9DE3-730B97E390A1}</SetupID>
          <SignatureText/>
          <SignatureImage>AQAAAGwAAAAAAAAAAAAAAHoAAAAXAAAAAAAAAAAAAADoCwAAUwIAACBFTUYAAAEA/EYAAAwAAAABAAAAAAAAAAAAAAAAAAAAgAcAADgEAADcAQAADAEAAAAAAAAAAAAAAAAAAGBDBwDgFgQARgAAACwAAAAgAAAARU1GKwFAAQAcAAAAEAAAAAIQwNsBAAAAYAAAAGAAAABGAAAALA4AACAOAABFTUYrIkAEAAwAAAAAAAAAHkAJAAwAAAAAAAAAJEABAAwAAAAAAAAAMEACABAAAAAEAAAAAACAPyFABwAMAAAAAAAAAAhAAAV4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1T11:46:43Z</xd:SigningTime>
          <xd:SigningCertificate>
            <xd:Cert>
              <xd:CertDigest>
                <DigestMethod Algorithm="http://www.w3.org/2001/04/xmlenc#sha256"/>
                <DigestValue>GhX+DF5AnJE8IeExq0hYjgZybugp8AP+LN2NxI9OK+M=</DigestValue>
              </xd:CertDigest>
              <xd:IssuerSerial>
                <X509IssuerName>CN=CA of RoA, SERIALNUMBER=1, O=EKENG CJSC, C=AM</X509IssuerName>
                <X509SerialNumber>25933440809558832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z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IWAAAAAAkKivAO2bC3ahCQAAUKivAJQJIWCUCWAAAAAAAECsrwChCUn//////7AaAAAKSQoASJlmEAAAAACUCWD//////7AaAAAhYAEAwA3xEgAAAACcPaV1iT0JdpQJIWDMypwNAQAAAP////8AAAAACDLoF7ysrwAAAAAAAADoF3gCnxCaPQl2wA3xEpQJIWABAAAAzMqcDQgy6BcAAAAAAAAAAJQJYAC8rK8AlAlg//////+wGgAAIWABAAAA8RIAAAAAAxUNdpQJIWAgjGsQCgAAAP////8AAAAAEAAAAAMBAACeAwAAHAAAAcSqrwAicLx3AAAAAAE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gAAAFwAAAABAAAAVVXGQb6ExkEKAAAAUAAAAA4AAABMAAAAAAAAAAAAAAAAAAAA//////////9oAAAAPwUxBVAFNQVGBSAATQUxBVAFMwVNBUUFMQVGBQgAAAAJAAAACAAAAAgAAAAIAAAAAwAAAAgAAAAJAAAACAAAAAgAAAAIAAAABw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CEgAAAAwAAAABAAAAFgAAAAwAAAAAAAAAVAAAACQBAAAKAAAAcAAAAOUAAAB8AAAAAQAAAFVVxkG+hMZBCgAAAHAAAAAkAAAATAAAAAQAAAAJAAAAcAAAAOcAAAB9AAAAlAAAAB8EPgQ0BD8EOARBBDAEPQQ+BDoAIABTAEEAUgBHAFMAWQBBAE4AIABLAEEAUgBFAE4AIAAzADcAMQAwADgANAAwADUAMAAzAAgAAAAHAAAABgAAAAcAAAAHAAAABQAAAAYAAAAHAAAABwAAAAMAAAADAAAABgAAAAcAAAAHAAAACAAAAAYAAAAGAAAABwAAAAgAAAADAAAABwAAAAcAAAAHAAAABgAAAAgAAAADAAAABgAAAAYAAAAEAAAABgAAAAYAAAAGAAAABgAAAAYAAAAGAAAABgAAABYAAAAMAAAAAAAAACUAAAAMAAAAAgAAAA4AAAAUAAAAAAAAABAAAAAUAAAA</Object>
  <Object Id="idInvalidSigLnImg">AQAAAGwAAAAAAAAAAAAAAP8AAAB/AAAAAAAAAAAAAADLGAAAaQwAACBFTUYAAAEAn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///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vACDeqnVoYOYAXFswdGBvPQCMqq8AeKyvAB7yCnboqa8AYmPAd7MJCioJAAAAfGPAd2CqrwBoVeYAAAAAAGA25gBgNuYAkNDecAAAAAB/YIxwCQAAAAAAAAAAAAAAAAAAAAAAAABoD+YAAAAAAAAAAAAAAAAAAAAAAAAAAAAAAJG7AAAAAOCrrwA58Qp2AACndeAhvHcAAAAAAAAAAPX///+cML936inadf////9Uqq8AWKqvAAQAAACQqq8AAAAAAAAAAADhhth1gKqvAAkAAACEq68AhKuvAAACAAD8////AQAAAAAAAAAAAAAAAA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wHe4668AYmPAd2A25gAJAAAAfGPAdwACAAAoWOYAAAAAAGA25gBgNuYAMkswdAAAAAAMSAZ0CQAAAAAAAAAAAAAAAAAAAAAAAABoD+YAAAAAAAAAAAAAAAAAAAAAAAAAAAAAAAAAAAAAAAAAAAAAAAAAAAAAAAAAAAAAAAAAAAAAAAAAAAAAAAAADhDDd51NiQsQ7a8AmNC8d2A25gAMSAZ0AAAAAKjRvHf//wAAAAAAAIvSvHeL0rx3QO2vAAAArwAHAAAAAAAAAOGG2HUJAAAABwAAAHDtrwBw7a8AAAIAAPz///8BAAAAAAAAAAAAAAAAAAAAAAAAAODE/n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GQBAAAAAAAAAAAAAFyZZhDQpq8AvKivAB7yCnbgejghiKS4cEgIChkAAAAAiKS4cGU3jXDIcPIA9KWvAFimrwBLhbNw/////0SmrwCeuI9wehyUcNK4j3DwK45wAiyOcKR6OCGIpLhwhHo4IWymrwB/uI9waCGkEAAAAAAAAJG7lKavACSorwA58Qp2dKavAAIAAABF8Qp26Oe4cOD///8AAAAAAAAAAAAAAACQAQAAAAAAAQAAAABhAHIAAABhAAYAAAAAAAAA4YbYdQAAAAAGAAAAyKevAMinrwAAAgAA/P///wEAAAAAAAAAAAAAAAAAAAAAAAAA4MT+dW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YAAABcAAAAAQAAAFVVxkG+hMZBCgAAAFAAAAAOAAAATAAAAAAAAAAAAAAAAAAAAP//////////aAAAAD8FMQVQBTUFRgUgAE0FMQVQBTMFTQVFBTEFRgUIAAAACQAAAAgAAAAIAAAACAAAAAMAAAAIAAAACQAAAAgAAAAIAAAACAAAAAc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hIAAAAMAAAAAQAAABYAAAAMAAAAAAAAAFQAAAAkAQAACgAAAHAAAADlAAAAfAAAAAEAAABVVcZBvoTGQQoAAABwAAAAJAAAAEwAAAAEAAAACQAAAHAAAADnAAAAfQAAAJQAAAAfBD4ENAQ/BDgEQQQwBD0EPgQ6ACAAUwBBAFIARwBTAFkAQQBOACAASwBBAFIARQBOACAAMwA3ADEAMAA4ADQAMAA1ADAAMwAIAAAABwAAAAYAAAAHAAAABwAAAAUAAAAGAAAABwAAAAcAAAADAAAAAwAAAAYAAAAHAAAABwAAAAgAAAAGAAAABgAAAAcAAAAIAAAAAwAAAAcAAAAHAAAABwAAAAYAAAAIAAAAAwAAAAYAAAAGAAAABA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4B30-EA7B-4A5A-B521-17B0BE8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76389/oneclick/grutyun29.docx?token=7565bc9d91cd23c2e38f7db3bccd66b9</cp:keywords>
  <cp:lastModifiedBy>RePack by Diakov</cp:lastModifiedBy>
  <cp:revision>260</cp:revision>
  <cp:lastPrinted>2017-10-02T09:29:00Z</cp:lastPrinted>
  <dcterms:created xsi:type="dcterms:W3CDTF">2019-01-17T11:52:00Z</dcterms:created>
  <dcterms:modified xsi:type="dcterms:W3CDTF">2023-08-01T11:46:00Z</dcterms:modified>
</cp:coreProperties>
</file>